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РЫВСКОГО СЕЛЬСКОГО ПОСЕЛЕНИЯ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ЖСКОГО МУНИЦИПАЛЬНОГО РАЙОНА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НЕЖСКОЙ ОБЛАСТИ</w:t>
      </w:r>
    </w:p>
    <w:p w:rsidR="009136DA" w:rsidRP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Я Ж Е Н И Е</w:t>
      </w:r>
    </w:p>
    <w:p w:rsidR="00D42296" w:rsidRPr="009136DA" w:rsidRDefault="00D42296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6DA" w:rsidRPr="009136DA" w:rsidRDefault="00D47C7B" w:rsidP="009136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 07</w:t>
      </w:r>
      <w:r w:rsidR="009111A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»  ноября 2017</w:t>
      </w:r>
      <w:r w:rsidR="009136DA" w:rsidRPr="009136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.  </w:t>
      </w:r>
      <w:r w:rsidR="009136DA" w:rsidRPr="009136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9111A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№  76</w:t>
      </w:r>
      <w:r w:rsidR="009136DA" w:rsidRPr="009136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-р_  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с. Урыв-Покровка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36DA" w:rsidRPr="00D42296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 технологической схемы </w:t>
      </w:r>
    </w:p>
    <w:p w:rsidR="009136DA" w:rsidRPr="00D42296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9111A2" w:rsidRDefault="009136DA" w:rsidP="00911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111A2" w:rsidRPr="00911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лений и выдача документов о согласовании </w:t>
      </w:r>
    </w:p>
    <w:p w:rsidR="009136DA" w:rsidRPr="00D42296" w:rsidRDefault="009111A2" w:rsidP="00911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устройства и (или) переп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ров</w:t>
      </w:r>
      <w:r w:rsidRPr="00911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 жилого помещения</w:t>
      </w:r>
      <w:r w:rsidR="005D3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На основании распоряжения Правительства Воронежской области от 30 июня 2010 года № 400-р, в   соответствии  с  Федеральным  законом  от 27.07.2010 № 210-ФЗ «Об  организации предоставления  государственных  и  муниципальных  услуг», а  также  в  целях 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 автоматизации процесса предоставления муниципальных услуг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 Урывского сельского поселения Острогожского муниципального района Воронежской области:  </w:t>
      </w: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Утвердить  технологическую  схему  предоставления  муниципальной  услуги</w:t>
      </w:r>
    </w:p>
    <w:p w:rsidR="009136DA" w:rsidRPr="009136DA" w:rsidRDefault="005D33B3" w:rsidP="0060174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01746" w:rsidRPr="0060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 и вы</w:t>
      </w:r>
      <w:r w:rsidR="0060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ча документов о согласовании </w:t>
      </w:r>
      <w:bookmarkStart w:id="0" w:name="_GoBack"/>
      <w:bookmarkEnd w:id="0"/>
      <w:r w:rsidR="00601746" w:rsidRPr="0060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устройства и (или) перепланиро</w:t>
      </w:r>
      <w:r w:rsidR="00601746" w:rsidRPr="0060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01746" w:rsidRPr="0060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жилого помещения</w:t>
      </w:r>
      <w:r w:rsidRPr="005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.</w:t>
      </w: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 Опубликовать  технологическую  схему  предоставления  муниципальной  услуги</w:t>
      </w:r>
    </w:p>
    <w:p w:rsidR="009136DA" w:rsidRPr="009136DA" w:rsidRDefault="00D47C7B" w:rsidP="00D47C7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ем заявлений и в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ча документов о согласовании </w:t>
      </w:r>
      <w:r w:rsidRPr="00D47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устройства и (или) перепланиро</w:t>
      </w:r>
      <w:r w:rsidRPr="00D47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47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жилого помещения</w:t>
      </w:r>
      <w:r w:rsidR="005D33B3" w:rsidRPr="005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официальном  сайте  администрации  Урывского сельского посел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Острогожского  муниципального  района в сети Интернет в разделе «Муниципальные усл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136DA"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».</w:t>
      </w:r>
    </w:p>
    <w:p w:rsidR="009136DA" w:rsidRPr="009136DA" w:rsidRDefault="009136DA" w:rsidP="00E668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 за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сполнением  настоящего  распоряжения  оставляю за собой.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Pr="009136DA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ывского сельского поселения:                                            Н.В.Деревщиков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96" w:rsidRPr="009136DA" w:rsidRDefault="00D42296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Дементе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К.П.</w:t>
      </w: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136DA" w:rsidRPr="009136DA" w:rsidSect="009136DA">
          <w:headerReference w:type="even" r:id="rId9"/>
          <w:headerReference w:type="default" r:id="rId10"/>
          <w:pgSz w:w="11906" w:h="16838"/>
          <w:pgMar w:top="851" w:right="567" w:bottom="720" w:left="1418" w:header="709" w:footer="709" w:gutter="0"/>
          <w:cols w:space="708"/>
          <w:titlePg/>
          <w:docGrid w:linePitch="360"/>
        </w:sectPr>
      </w:pP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lastRenderedPageBreak/>
        <w:t>Приложение № 1</w:t>
      </w: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к распоряжению администрации Урывского сельского поселения Острогожского муниципального района </w:t>
      </w:r>
    </w:p>
    <w:p w:rsidR="007775FB" w:rsidRDefault="009111A2" w:rsidP="00E66864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от 07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.11. 201</w:t>
      </w: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7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76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-р     </w:t>
      </w:r>
    </w:p>
    <w:p w:rsidR="009111A2" w:rsidRPr="009111A2" w:rsidRDefault="009111A2" w:rsidP="009111A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1A2" w:rsidRPr="009111A2" w:rsidRDefault="009111A2" w:rsidP="009111A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111A2">
        <w:rPr>
          <w:rFonts w:ascii="Times New Roman" w:eastAsia="Calibri" w:hAnsi="Times New Roman" w:cs="Times New Roman"/>
          <w:b/>
        </w:rPr>
        <w:t>ТЕХНОЛОГИЧЕСКАЯ СХЕМА</w:t>
      </w:r>
    </w:p>
    <w:p w:rsidR="009111A2" w:rsidRPr="009111A2" w:rsidRDefault="009111A2" w:rsidP="009111A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111A2">
        <w:rPr>
          <w:rFonts w:ascii="Times New Roman" w:eastAsia="Calibri" w:hAnsi="Times New Roman" w:cs="Times New Roman"/>
          <w:b/>
        </w:rPr>
        <w:t>ПРЕДОСТАВЛЕНИЯ МУНИЦИПАЛЬНОЙ УСЛУГИ</w:t>
      </w:r>
    </w:p>
    <w:p w:rsidR="009111A2" w:rsidRPr="009111A2" w:rsidRDefault="009111A2" w:rsidP="009111A2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</w:rPr>
      </w:pPr>
      <w:r w:rsidRPr="009111A2">
        <w:rPr>
          <w:rFonts w:ascii="Times New Roman" w:eastAsia="Times New Roman" w:hAnsi="Times New Roman" w:cs="Times New Roman"/>
          <w:b/>
          <w:bCs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9111A2" w:rsidRPr="009111A2" w:rsidTr="009111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111A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111A2">
              <w:rPr>
                <w:rFonts w:ascii="Times New Roman" w:hAnsi="Times New Roman"/>
                <w:b/>
              </w:rPr>
              <w:t>п</w:t>
            </w:r>
            <w:proofErr w:type="gramEnd"/>
            <w:r w:rsidRPr="009111A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111A2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111A2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111A2" w:rsidRPr="009111A2" w:rsidTr="009111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111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111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111A2">
              <w:rPr>
                <w:rFonts w:ascii="Times New Roman" w:hAnsi="Times New Roman"/>
                <w:b/>
              </w:rPr>
              <w:t>3</w:t>
            </w:r>
          </w:p>
        </w:tc>
      </w:tr>
      <w:tr w:rsidR="009111A2" w:rsidRPr="009111A2" w:rsidTr="009111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рывского сельского поселения</w:t>
            </w:r>
          </w:p>
        </w:tc>
      </w:tr>
      <w:tr w:rsidR="009111A2" w:rsidRPr="009111A2" w:rsidTr="009111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Номер услуги в федеральном реестре</w:t>
            </w:r>
            <w:r w:rsidRPr="009111A2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2" w:rsidRPr="009111A2" w:rsidRDefault="00BF5AE0" w:rsidP="009111A2">
            <w:pPr>
              <w:ind w:left="-102" w:right="-102"/>
              <w:rPr>
                <w:rFonts w:ascii="Times New Roman" w:hAnsi="Times New Roman"/>
              </w:rPr>
            </w:pPr>
            <w:r w:rsidRPr="00BF5AE0">
              <w:rPr>
                <w:rFonts w:ascii="Times New Roman" w:hAnsi="Times New Roman"/>
              </w:rPr>
              <w:t>3600000000161905341</w:t>
            </w:r>
          </w:p>
        </w:tc>
      </w:tr>
      <w:tr w:rsidR="009111A2" w:rsidRPr="009111A2" w:rsidTr="009111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autoSpaceDE w:val="0"/>
              <w:autoSpaceDN w:val="0"/>
              <w:adjustRightInd w:val="0"/>
              <w:ind w:left="-102" w:right="-102"/>
              <w:jc w:val="both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9111A2">
              <w:rPr>
                <w:rFonts w:ascii="Times New Roman" w:hAnsi="Times New Roman"/>
              </w:rPr>
              <w:t>в</w:t>
            </w:r>
            <w:r w:rsidRPr="009111A2">
              <w:rPr>
                <w:rFonts w:ascii="Times New Roman" w:hAnsi="Times New Roman"/>
              </w:rPr>
              <w:t>ки жилого помещения</w:t>
            </w:r>
          </w:p>
        </w:tc>
      </w:tr>
      <w:tr w:rsidR="009111A2" w:rsidRPr="009111A2" w:rsidTr="009111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9111A2">
              <w:rPr>
                <w:rFonts w:ascii="Times New Roman" w:hAnsi="Times New Roman"/>
              </w:rPr>
              <w:t>в</w:t>
            </w:r>
            <w:r w:rsidRPr="009111A2">
              <w:rPr>
                <w:rFonts w:ascii="Times New Roman" w:hAnsi="Times New Roman"/>
              </w:rPr>
              <w:t>ки жилого помещения</w:t>
            </w:r>
          </w:p>
        </w:tc>
      </w:tr>
      <w:tr w:rsidR="009111A2" w:rsidRPr="009111A2" w:rsidTr="009111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9111A2">
              <w:rPr>
                <w:rFonts w:ascii="Times New Roman" w:hAnsi="Times New Roman"/>
              </w:rPr>
              <w:t>и</w:t>
            </w:r>
            <w:r w:rsidRPr="009111A2">
              <w:rPr>
                <w:rFonts w:ascii="Times New Roman" w:hAnsi="Times New Roman"/>
              </w:rPr>
              <w:t>ципальной услуги</w:t>
            </w:r>
            <w:r w:rsidRPr="009111A2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>Постановление</w:t>
            </w:r>
            <w:r w:rsidR="00D47C7B">
              <w:rPr>
                <w:rFonts w:ascii="Times New Roman" w:hAnsi="Times New Roman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 xml:space="preserve"> № 40  от 26.10.2017 г.</w:t>
            </w:r>
          </w:p>
        </w:tc>
      </w:tr>
      <w:tr w:rsidR="009111A2" w:rsidRPr="009111A2" w:rsidTr="009111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Перечень «</w:t>
            </w:r>
            <w:proofErr w:type="spellStart"/>
            <w:r w:rsidRPr="009111A2">
              <w:rPr>
                <w:rFonts w:ascii="Times New Roman" w:hAnsi="Times New Roman"/>
              </w:rPr>
              <w:t>подуслуг</w:t>
            </w:r>
            <w:proofErr w:type="spellEnd"/>
            <w:r w:rsidRPr="009111A2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9111A2">
              <w:rPr>
                <w:rFonts w:ascii="Times New Roman" w:hAnsi="Times New Roman"/>
              </w:rPr>
              <w:t>в</w:t>
            </w:r>
            <w:r w:rsidRPr="009111A2">
              <w:rPr>
                <w:rFonts w:ascii="Times New Roman" w:hAnsi="Times New Roman"/>
              </w:rPr>
              <w:t>ки жилого помещения</w:t>
            </w:r>
          </w:p>
        </w:tc>
      </w:tr>
      <w:tr w:rsidR="009111A2" w:rsidRPr="009111A2" w:rsidTr="009111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9111A2">
              <w:rPr>
                <w:rFonts w:ascii="Times New Roman" w:hAnsi="Times New Roman"/>
              </w:rPr>
              <w:t>и</w:t>
            </w:r>
            <w:r w:rsidRPr="009111A2">
              <w:rPr>
                <w:rFonts w:ascii="Times New Roman" w:hAnsi="Times New Roman"/>
              </w:rPr>
              <w:t>пальной услуги</w:t>
            </w:r>
            <w:r w:rsidRPr="009111A2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- радиотелефонная связь;</w:t>
            </w:r>
          </w:p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- терминальные устройства в МФЦ;</w:t>
            </w:r>
          </w:p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- официальный сайт органа;</w:t>
            </w:r>
          </w:p>
          <w:p w:rsidR="009111A2" w:rsidRPr="009111A2" w:rsidRDefault="009111A2" w:rsidP="009111A2">
            <w:pPr>
              <w:ind w:left="-102" w:right="-102"/>
              <w:rPr>
                <w:rFonts w:ascii="Times New Roman" w:hAnsi="Times New Roman"/>
              </w:rPr>
            </w:pPr>
            <w:r w:rsidRPr="009111A2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9111A2" w:rsidRPr="009111A2" w:rsidRDefault="009111A2" w:rsidP="009111A2">
      <w:pPr>
        <w:rPr>
          <w:rFonts w:ascii="Times New Roman" w:eastAsia="Calibri" w:hAnsi="Times New Roman" w:cs="Times New Roman"/>
        </w:rPr>
      </w:pPr>
    </w:p>
    <w:p w:rsidR="009111A2" w:rsidRPr="009111A2" w:rsidRDefault="009111A2" w:rsidP="009111A2">
      <w:pPr>
        <w:rPr>
          <w:rFonts w:ascii="Times New Roman" w:eastAsia="Times New Roman" w:hAnsi="Times New Roman" w:cs="Times New Roman"/>
          <w:b/>
          <w:bCs/>
        </w:rPr>
      </w:pPr>
      <w:r w:rsidRPr="009111A2">
        <w:rPr>
          <w:rFonts w:ascii="Times New Roman" w:eastAsia="Calibri" w:hAnsi="Times New Roman" w:cs="Times New Roman"/>
        </w:rPr>
        <w:br w:type="page"/>
      </w:r>
    </w:p>
    <w:p w:rsidR="009111A2" w:rsidRPr="009111A2" w:rsidRDefault="009111A2" w:rsidP="009111A2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11A2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9111A2" w:rsidRPr="009111A2" w:rsidTr="009111A2">
        <w:tc>
          <w:tcPr>
            <w:tcW w:w="2802" w:type="dxa"/>
            <w:gridSpan w:val="2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иеме 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е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и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сно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я п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стан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я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92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ст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ов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я пре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ения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с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402" w:type="dxa"/>
            <w:gridSpan w:val="3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лата за предоставле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2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б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щения за п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учением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результата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9111A2" w:rsidRPr="009111A2" w:rsidTr="009111A2">
        <w:tc>
          <w:tcPr>
            <w:tcW w:w="138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аче заявления по месту жительства (месту нахож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я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юр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ца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 подаче заявления не по месту жительства </w:t>
            </w: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платы (гос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ек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зиты нор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ивного право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го акта, явля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щегося осно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ем для взи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БК для взи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ы), в том ч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е для МФЦ</w:t>
            </w:r>
          </w:p>
        </w:tc>
        <w:tc>
          <w:tcPr>
            <w:tcW w:w="1702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11A2" w:rsidRPr="009111A2" w:rsidTr="009111A2">
        <w:tc>
          <w:tcPr>
            <w:tcW w:w="138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2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111A2" w:rsidRPr="009111A2" w:rsidTr="009111A2">
        <w:tc>
          <w:tcPr>
            <w:tcW w:w="15277" w:type="dxa"/>
            <w:gridSpan w:val="11"/>
          </w:tcPr>
          <w:p w:rsidR="009111A2" w:rsidRPr="009111A2" w:rsidRDefault="009111A2" w:rsidP="009111A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11A2" w:rsidRPr="009111A2" w:rsidTr="009111A2">
        <w:tc>
          <w:tcPr>
            <w:tcW w:w="1384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45 кал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арных дней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45 кал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арных дней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Заявление подано 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цом, не у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) непредставление следующих до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ентов: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заявление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правоустанав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ающие документы на переустраив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мое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ланируемое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е помещение (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инники или зас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етельствованные в нотариальном 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ядке копии), если указанные до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енты (их копии или сведения, 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ержащиеся в них) отсутствуют в Е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м государств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м реестре прав на недвижимое и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щество и сделок с ним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подготовленный и оформленный в установленном 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ядке проект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 и (или) перепланировки переустраиваемого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уемого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 (орг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зации, имеющие свидетельство о допуске к выпол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ю работ по 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отовке проектов по переустройству и (или) перепла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овке помещений, выдаваемое само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улируемыми орг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зациями в стр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ельной отрасли)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согласие в пи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енной форме всех членов семьи на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ля (в том числе временно отс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ующих членов семьи нанимателя), занимающих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устраиваемое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и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мое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е по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щение на осно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и договора соц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льного найма (в случае если зая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телем является уполномоченный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аймодателем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на представление предусмотренных настоящим пунктом документов на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атель переустр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ваемого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епланируемого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 по договору соц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льного найма).</w:t>
            </w:r>
            <w:proofErr w:type="gramEnd"/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2) поступление в рамках межвед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енного взаи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ействия ответа на межведомственный запрос об отс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ии документа и (или) информации, необходимых для проведения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 и (или) 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планировки жилого помещения, если соответст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ющий документ не был представлен заявителем по с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енной иниц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иве либо в течение пятнадцати рабочих дней со дня напр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ия заявителю уведомления о 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учении такого 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ета с предложе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м о представлении документов и (или) информации, не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ходимых для</w:t>
            </w:r>
            <w:proofErr w:type="gram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п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едения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стройства и (или) перепланировки жилого помещения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3) представление документов в 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адлежащий орган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4) несоответствие проекта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стройства и (или) перепланировки жилого помещения требованиям за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дательства.</w:t>
            </w:r>
          </w:p>
        </w:tc>
        <w:tc>
          <w:tcPr>
            <w:tcW w:w="1276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702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 орган на б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ажном но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теле; 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посредством почтовой связи в орган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в МФЦ на бумажном 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сителе; 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через Портал государств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х и муниц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пальных услуг 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ронежской области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Единый 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ал госуд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енных и 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ципальных услуг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орган на бумажном носителе; 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поср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ом 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овой связи в орган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- в МФЦ на бумажном носителе; 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через 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ал госуд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ственных и 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альных услуг Во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ежской области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Единый портал г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дарств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х и 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х услуг</w:t>
            </w:r>
          </w:p>
        </w:tc>
      </w:tr>
    </w:tbl>
    <w:p w:rsidR="009111A2" w:rsidRPr="009111A2" w:rsidRDefault="009111A2" w:rsidP="009111A2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111A2" w:rsidRPr="009111A2" w:rsidRDefault="009111A2" w:rsidP="009111A2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11A2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  <w:br w:type="column"/>
      </w:r>
      <w:r w:rsidRPr="009111A2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9111A2" w:rsidRPr="009111A2" w:rsidTr="009111A2">
        <w:trPr>
          <w:trHeight w:val="2287"/>
        </w:trPr>
        <w:tc>
          <w:tcPr>
            <w:tcW w:w="5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2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 лиц, имеющих право на получе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дтверж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ющий пра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очие зая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еля соотв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ующей к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егории на получе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ания к док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енту, подтверж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ющему правомочие заявителя соотв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ующей катег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ии на получе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озм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ости п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ачи з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явления на пре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 пр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авит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ями з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счерпы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ющий пе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чень лиц, имеющих право на п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ачу заяв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я от имени заявителя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, подтв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бования к документу, подтверждающему право подачи заяв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я от имени зая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еля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9111A2" w:rsidRPr="009111A2" w:rsidTr="009111A2">
        <w:trPr>
          <w:trHeight w:val="236"/>
        </w:trPr>
        <w:tc>
          <w:tcPr>
            <w:tcW w:w="5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111A2" w:rsidRPr="009111A2" w:rsidTr="009111A2">
        <w:trPr>
          <w:trHeight w:val="236"/>
        </w:trPr>
        <w:tc>
          <w:tcPr>
            <w:tcW w:w="15276" w:type="dxa"/>
            <w:gridSpan w:val="8"/>
          </w:tcPr>
          <w:p w:rsidR="009111A2" w:rsidRPr="009111A2" w:rsidRDefault="009111A2" w:rsidP="009111A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11A2" w:rsidRPr="009111A2" w:rsidTr="009111A2">
        <w:trPr>
          <w:trHeight w:val="1770"/>
        </w:trPr>
        <w:tc>
          <w:tcPr>
            <w:tcW w:w="534" w:type="dxa"/>
            <w:vMerge w:val="restart"/>
          </w:tcPr>
          <w:p w:rsidR="009111A2" w:rsidRPr="009111A2" w:rsidRDefault="009111A2" w:rsidP="009111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Физические лица, являющиеся собственниками жилых по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щений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111A2" w:rsidRPr="009111A2" w:rsidRDefault="009111A2" w:rsidP="0091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кумент, у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стоверяющий личность </w:t>
            </w:r>
          </w:p>
        </w:tc>
        <w:tc>
          <w:tcPr>
            <w:tcW w:w="2268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лжен быть изг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овлен на официа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м бланке и со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етствовать устан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ным требованиям, в том числе Поло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я о паспорте гр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анина РФ.  Должен быть действите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м на дату  об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щения за предост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лением услуги. Не должен содержать подчисток, приписок, зачеркнутых слов и 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х исправлений.</w:t>
            </w:r>
          </w:p>
        </w:tc>
        <w:tc>
          <w:tcPr>
            <w:tcW w:w="1276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1559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ицо, на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ное зая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елем со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етствующ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и полно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чиями в силу закона, дог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ора или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еренности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яющий личность</w:t>
            </w:r>
          </w:p>
        </w:tc>
        <w:tc>
          <w:tcPr>
            <w:tcW w:w="2410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сле Положения о паспорте гражданина РФ.  Должен быть д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ительным на дату  обращения за пре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111A2" w:rsidRPr="009111A2" w:rsidTr="009111A2">
        <w:trPr>
          <w:trHeight w:val="885"/>
        </w:trPr>
        <w:tc>
          <w:tcPr>
            <w:tcW w:w="534" w:type="dxa"/>
            <w:vMerge/>
          </w:tcPr>
          <w:p w:rsidR="009111A2" w:rsidRPr="009111A2" w:rsidRDefault="009111A2" w:rsidP="009111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111A2" w:rsidRPr="009111A2" w:rsidRDefault="009111A2" w:rsidP="0091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веренность должна быть выдана от имени заявителя и подписана им самим. Довер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сть может быть подписана также иным лицом, действующим по доверенности, если эти полномочия предусмотрены осн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й доверенностью.  Доверенность должна быть действующей на момент обращения (при этом необходимо иметь в виду, что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еренность, в которой не указан срок ее д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ия, действительна в течение одного года с момента ее выдачи)</w:t>
            </w:r>
          </w:p>
        </w:tc>
      </w:tr>
      <w:tr w:rsidR="009111A2" w:rsidRPr="009111A2" w:rsidTr="009111A2">
        <w:trPr>
          <w:trHeight w:val="885"/>
        </w:trPr>
        <w:tc>
          <w:tcPr>
            <w:tcW w:w="534" w:type="dxa"/>
            <w:vMerge/>
          </w:tcPr>
          <w:p w:rsidR="009111A2" w:rsidRPr="009111A2" w:rsidRDefault="009111A2" w:rsidP="009111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111A2" w:rsidRPr="009111A2" w:rsidRDefault="009111A2" w:rsidP="0091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ной документ, 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верждающий 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мочия законного представителя</w:t>
            </w:r>
          </w:p>
        </w:tc>
        <w:tc>
          <w:tcPr>
            <w:tcW w:w="2410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лжен быть дейст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ельным на срок 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ащения за предост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реждений, наличие которых не позволяет однозначно истол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ать их содержание</w:t>
            </w:r>
          </w:p>
        </w:tc>
      </w:tr>
      <w:tr w:rsidR="009111A2" w:rsidRPr="009111A2" w:rsidTr="009111A2">
        <w:trPr>
          <w:trHeight w:val="1268"/>
        </w:trPr>
        <w:tc>
          <w:tcPr>
            <w:tcW w:w="534" w:type="dxa"/>
            <w:vMerge w:val="restart"/>
          </w:tcPr>
          <w:p w:rsidR="009111A2" w:rsidRPr="009111A2" w:rsidRDefault="009111A2" w:rsidP="009111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Юридические лица, являющ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я собственниками жилых 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ещений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111A2" w:rsidRPr="009111A2" w:rsidRDefault="009111A2" w:rsidP="0091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кумент, 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верждающий право лица без доверенности действовать от имени юри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ческого лица (копия реш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я о назнач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и лица или его избрании)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ешение о назнач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и лица или его 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брании должна быть заверена юридич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ким лицом, сод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ать подпись до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стного лица, 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отовившего до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ент, дату состав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я документа; 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формацию о праве физического лица действовать от имени заявителя без до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ицо, д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ующее от имени зая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еля на ос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ании до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енности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яющий личность</w:t>
            </w:r>
          </w:p>
        </w:tc>
        <w:tc>
          <w:tcPr>
            <w:tcW w:w="2410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сле Положения о паспорте гражданина РФ.  Должен быть д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ительным на дату  обращения за пре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111A2" w:rsidRPr="009111A2" w:rsidTr="009111A2">
        <w:trPr>
          <w:trHeight w:val="1267"/>
        </w:trPr>
        <w:tc>
          <w:tcPr>
            <w:tcW w:w="534" w:type="dxa"/>
            <w:vMerge/>
          </w:tcPr>
          <w:p w:rsidR="009111A2" w:rsidRPr="009111A2" w:rsidRDefault="009111A2" w:rsidP="009111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111A2" w:rsidRPr="009111A2" w:rsidRDefault="009111A2" w:rsidP="0091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кумент, у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оверяющий личность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лжен быть изг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овлен на официа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м бланке и со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етствовать устан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ным требованиям, в том числе Поло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я о паспорте гр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анина РФ.  Должен быть действите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м на дату  об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щения за предост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оверенность выда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я за подписью ру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одителя или иного лица, уполномочен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о на это. Довер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сть может быть подписана также иным лицом, действующим по доверенности. 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еренность должна быть действующей на момент обращения (при этом необходимо иметь в виду, что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еренность, в которой не указан срок ее д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ия, действительна в течение одного года с момента ее выдачи).</w:t>
            </w:r>
          </w:p>
        </w:tc>
      </w:tr>
    </w:tbl>
    <w:p w:rsidR="009111A2" w:rsidRPr="009111A2" w:rsidRDefault="009111A2" w:rsidP="009111A2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11A2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  <w:br w:type="column"/>
      </w:r>
      <w:r w:rsidRPr="009111A2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110"/>
        <w:gridCol w:w="1418"/>
        <w:gridCol w:w="1560"/>
        <w:gridCol w:w="3543"/>
        <w:gridCol w:w="1418"/>
        <w:gridCol w:w="1559"/>
      </w:tblGrid>
      <w:tr w:rsidR="009111A2" w:rsidRPr="009111A2" w:rsidTr="009111A2">
        <w:trPr>
          <w:trHeight w:val="1865"/>
        </w:trPr>
        <w:tc>
          <w:tcPr>
            <w:tcW w:w="5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атег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ия 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</w:t>
            </w:r>
          </w:p>
        </w:tc>
        <w:tc>
          <w:tcPr>
            <w:tcW w:w="411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ов, которые представляет заявитель для получ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необхо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ых экз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ляров 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 с указанием подл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к/копия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предост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ения док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ента</w:t>
            </w:r>
          </w:p>
        </w:tc>
        <w:tc>
          <w:tcPr>
            <w:tcW w:w="3543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ания к документу</w:t>
            </w:r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ум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а/заполнения документа</w:t>
            </w:r>
          </w:p>
        </w:tc>
      </w:tr>
      <w:tr w:rsidR="009111A2" w:rsidRPr="009111A2" w:rsidTr="009111A2">
        <w:tc>
          <w:tcPr>
            <w:tcW w:w="5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3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111A2" w:rsidRPr="009111A2" w:rsidTr="009111A2">
        <w:tc>
          <w:tcPr>
            <w:tcW w:w="15276" w:type="dxa"/>
            <w:gridSpan w:val="8"/>
          </w:tcPr>
          <w:p w:rsidR="009111A2" w:rsidRPr="009111A2" w:rsidRDefault="009111A2" w:rsidP="009111A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11A2" w:rsidRPr="009111A2" w:rsidTr="009111A2">
        <w:trPr>
          <w:trHeight w:val="675"/>
        </w:trPr>
        <w:tc>
          <w:tcPr>
            <w:tcW w:w="534" w:type="dxa"/>
          </w:tcPr>
          <w:p w:rsidR="009111A2" w:rsidRPr="009111A2" w:rsidRDefault="009111A2" w:rsidP="009111A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</w:t>
            </w:r>
            <w:r w:rsidRPr="00911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на оказание услуги</w:t>
            </w: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0" w:type="dxa"/>
          </w:tcPr>
          <w:p w:rsidR="009111A2" w:rsidRPr="009111A2" w:rsidRDefault="009111A2" w:rsidP="009111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заявление;</w:t>
            </w:r>
          </w:p>
          <w:p w:rsidR="009111A2" w:rsidRPr="009111A2" w:rsidRDefault="009111A2" w:rsidP="009111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 экз. 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инник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543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 письменном заявлении должна быть указана информация о зая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еле (для физических лиц указ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аются:</w:t>
            </w:r>
            <w:proofErr w:type="gram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Ф.И.О., реквизиты до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ента, удостоверяющего личность (серия, номер, кем и когда выдан), место жительства, номер телеф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на; для представителя физического лица указываются: 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Ф.И.О. пр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авителя, реквизиты доверен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и, которая прилагается к заяв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ю; для юридических лиц указ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аются: наименование, организ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ционно-правовая форма, адрес 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илагаемого к заявлению).</w:t>
            </w:r>
            <w:proofErr w:type="gramEnd"/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 Заявление должно быть под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ано заявителем или его упол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оченным представителем.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9111A2" w:rsidRPr="009111A2" w:rsidTr="009111A2">
        <w:tc>
          <w:tcPr>
            <w:tcW w:w="534" w:type="dxa"/>
          </w:tcPr>
          <w:p w:rsidR="009111A2" w:rsidRPr="009111A2" w:rsidRDefault="009111A2" w:rsidP="009111A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а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стан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ив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щие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ументы</w:t>
            </w:r>
          </w:p>
        </w:tc>
        <w:tc>
          <w:tcPr>
            <w:tcW w:w="4110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- правоустанавливающие документы на переустраиваемое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и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мое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е помещение 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 экз. (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инники или зас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етельст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анные в нотариа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м порядке копии)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сли указ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е докум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ы (их копии или сведения, содержащ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я в них) 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утствуют в Едином го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арственном реестре прав на недви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ое имущ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- в установленных законодате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ом случаях документы должны быть нотариально удостоверены, скреплены печатями, иметь надлежащие подписи определ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х законодательством должно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х лиц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отсутствие в документах при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ок, подчисток, зачеркнутых слова и (или) иных неоговоренных 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й; 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- разборчивое написание текста документа шариковой,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елевой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ручкой или при помощи средств электронно-вычислительной т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ки.</w:t>
            </w:r>
          </w:p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9111A2" w:rsidRPr="009111A2" w:rsidTr="009111A2">
        <w:tc>
          <w:tcPr>
            <w:tcW w:w="534" w:type="dxa"/>
          </w:tcPr>
          <w:p w:rsidR="009111A2" w:rsidRPr="009111A2" w:rsidRDefault="009111A2" w:rsidP="009111A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ое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ая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умен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</w:p>
        </w:tc>
        <w:tc>
          <w:tcPr>
            <w:tcW w:w="4110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подготовленный и оформленный в установленном порядке проект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стройства и (или) перепланировки 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реустраиваемого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ир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ого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 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543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оект подготавливается орга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зацией,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меющией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о о допуске к выполнению работ по подготовке проектов по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стройству и (или) перепланир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е помещений, выдаваемое са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егулируемыми организациями в строительной отрасли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9111A2" w:rsidRPr="009111A2" w:rsidTr="009111A2">
        <w:tc>
          <w:tcPr>
            <w:tcW w:w="534" w:type="dxa"/>
          </w:tcPr>
          <w:p w:rsidR="009111A2" w:rsidRPr="009111A2" w:rsidRDefault="009111A2" w:rsidP="009111A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Согласие </w:t>
            </w:r>
          </w:p>
        </w:tc>
        <w:tc>
          <w:tcPr>
            <w:tcW w:w="4110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- согласие в письменной форме всех членов семьи нанимателя (в том числе временно отсутствующих членов семьи 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нимателя), занимающих переустр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ваемое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ируемое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е помещение на основании договора соц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ального найма </w:t>
            </w: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экз. 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если заявителем является 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лно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ченный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аймодателем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на предст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ие до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ентов на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атель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страивае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го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епланир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ого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 по договору социального найма</w:t>
            </w:r>
          </w:p>
        </w:tc>
        <w:tc>
          <w:tcPr>
            <w:tcW w:w="3543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</w:tbl>
    <w:p w:rsidR="009111A2" w:rsidRPr="009111A2" w:rsidRDefault="009111A2" w:rsidP="009111A2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111A2" w:rsidRPr="009111A2" w:rsidRDefault="009111A2" w:rsidP="009111A2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11A2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  <w:br w:type="column"/>
      </w:r>
      <w:r w:rsidRPr="009111A2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9111A2">
        <w:rPr>
          <w:rFonts w:ascii="Times New Roman" w:eastAsiaTheme="majorEastAsia" w:hAnsi="Times New Roman" w:cs="Times New Roman"/>
          <w:b/>
          <w:bCs/>
          <w:lang w:eastAsia="ru-RU"/>
        </w:rPr>
        <w:t>О</w:t>
      </w:r>
      <w:r w:rsidRPr="009111A2">
        <w:rPr>
          <w:rFonts w:ascii="Times New Roman" w:eastAsiaTheme="majorEastAsia" w:hAnsi="Times New Roman" w:cs="Times New Roman"/>
          <w:b/>
          <w:bCs/>
          <w:lang w:eastAsia="ru-RU"/>
        </w:rPr>
        <w:t>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9111A2" w:rsidRPr="009111A2" w:rsidTr="009111A2">
        <w:trPr>
          <w:trHeight w:val="2287"/>
        </w:trPr>
        <w:tc>
          <w:tcPr>
            <w:tcW w:w="110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ек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зиты акт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льной тех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огич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кой карты меж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ого взаи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ия</w:t>
            </w:r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6"/>
            </w:r>
          </w:p>
        </w:tc>
        <w:tc>
          <w:tcPr>
            <w:tcW w:w="240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з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рашиваемого док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ента (сведения)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 состав сведений, запраш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емых в рамках межведомственного информационного взаимодействия </w:t>
            </w:r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6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е органа (организ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ции), направля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щего (ей) межвед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</w:p>
        </w:tc>
        <w:tc>
          <w:tcPr>
            <w:tcW w:w="2126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гана (организ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ции), в адрес кот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ого (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й</w:t>
            </w:r>
            <w:proofErr w:type="gram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) напр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яется межвед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</w:p>
        </w:tc>
        <w:tc>
          <w:tcPr>
            <w:tcW w:w="1276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D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ронного сервиса / наиме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ание 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а све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й</w:t>
            </w:r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6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рок ос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ществления межвед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информац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нного вз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одействия</w:t>
            </w:r>
          </w:p>
        </w:tc>
        <w:tc>
          <w:tcPr>
            <w:tcW w:w="1417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межвед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запроса и ответа на межвед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7"/>
            </w:r>
          </w:p>
        </w:tc>
        <w:tc>
          <w:tcPr>
            <w:tcW w:w="1417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заполнения формы межвед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запроса и ответа на межвед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  <w:proofErr w:type="gramEnd"/>
          </w:p>
        </w:tc>
      </w:tr>
      <w:tr w:rsidR="009111A2" w:rsidRPr="009111A2" w:rsidTr="009111A2">
        <w:trPr>
          <w:trHeight w:val="232"/>
        </w:trPr>
        <w:tc>
          <w:tcPr>
            <w:tcW w:w="110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111A2" w:rsidRPr="009111A2" w:rsidTr="009111A2">
        <w:trPr>
          <w:trHeight w:val="232"/>
        </w:trPr>
        <w:tc>
          <w:tcPr>
            <w:tcW w:w="15134" w:type="dxa"/>
            <w:gridSpan w:val="9"/>
          </w:tcPr>
          <w:p w:rsidR="009111A2" w:rsidRPr="009111A2" w:rsidRDefault="009111A2" w:rsidP="009111A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11A2" w:rsidRPr="009111A2" w:rsidTr="009111A2">
        <w:trPr>
          <w:trHeight w:val="232"/>
        </w:trPr>
        <w:tc>
          <w:tcPr>
            <w:tcW w:w="110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Выписка из Единого государственного 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стра прав на нед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имое имущество и сделок с ним о зарег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рированных правах на объект недвижи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сти (переустраиваемое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ир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ое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е   помещ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е).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рган, пре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авляющий услугу</w:t>
            </w:r>
          </w:p>
        </w:tc>
        <w:tc>
          <w:tcPr>
            <w:tcW w:w="2126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Управление Фе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альной службы государственной регистрации, 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астра и картог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фии по Ворон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кой области.</w:t>
            </w:r>
          </w:p>
        </w:tc>
        <w:tc>
          <w:tcPr>
            <w:tcW w:w="1276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11A2" w:rsidRPr="009111A2" w:rsidTr="009111A2">
        <w:trPr>
          <w:trHeight w:val="232"/>
        </w:trPr>
        <w:tc>
          <w:tcPr>
            <w:tcW w:w="110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Технический паспорт 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устраиваемого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ируе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.</w:t>
            </w:r>
          </w:p>
        </w:tc>
        <w:tc>
          <w:tcPr>
            <w:tcW w:w="226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рган, пре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вляющий услугу</w:t>
            </w:r>
          </w:p>
        </w:tc>
        <w:tc>
          <w:tcPr>
            <w:tcW w:w="2126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Орган технич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учета и т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ческой инвен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изации объектов капитального ст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тельства.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111A2" w:rsidRPr="009111A2" w:rsidRDefault="009111A2" w:rsidP="009111A2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111A2" w:rsidRPr="009111A2" w:rsidRDefault="009111A2" w:rsidP="009111A2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11A2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  <w:br w:type="column"/>
      </w:r>
      <w:r w:rsidRPr="009111A2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111A2" w:rsidRPr="009111A2" w:rsidTr="009111A2">
        <w:trPr>
          <w:trHeight w:val="1559"/>
        </w:trPr>
        <w:tc>
          <w:tcPr>
            <w:tcW w:w="534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ок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ент/документы, я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яющиеся результ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ом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докум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у/документам,  явля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щимся 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результата (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ожите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ый</w:t>
            </w:r>
            <w:proofErr w:type="gram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докум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яющихся 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п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»</w:t>
            </w:r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8</w:t>
            </w:r>
          </w:p>
        </w:tc>
        <w:tc>
          <w:tcPr>
            <w:tcW w:w="1842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ок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яющихся результатом «подуслуги»</w:t>
            </w:r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8</w:t>
            </w:r>
          </w:p>
        </w:tc>
        <w:tc>
          <w:tcPr>
            <w:tcW w:w="2127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хранения 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евост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бованных</w:t>
            </w:r>
            <w:proofErr w:type="gram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явителем 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в</w:t>
            </w:r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8</w:t>
            </w:r>
          </w:p>
        </w:tc>
      </w:tr>
      <w:tr w:rsidR="009111A2" w:rsidRPr="009111A2" w:rsidTr="009111A2">
        <w:trPr>
          <w:trHeight w:val="377"/>
        </w:trPr>
        <w:tc>
          <w:tcPr>
            <w:tcW w:w="534" w:type="dxa"/>
            <w:vMerge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 органе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 МФЦ</w:t>
            </w:r>
          </w:p>
        </w:tc>
      </w:tr>
      <w:tr w:rsidR="009111A2" w:rsidRPr="009111A2" w:rsidTr="009111A2">
        <w:tc>
          <w:tcPr>
            <w:tcW w:w="53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111A2" w:rsidRPr="009111A2" w:rsidTr="009111A2">
        <w:tc>
          <w:tcPr>
            <w:tcW w:w="15275" w:type="dxa"/>
            <w:gridSpan w:val="9"/>
          </w:tcPr>
          <w:p w:rsidR="009111A2" w:rsidRPr="009111A2" w:rsidRDefault="009111A2" w:rsidP="009111A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111A2" w:rsidRPr="009111A2" w:rsidTr="009111A2">
        <w:trPr>
          <w:trHeight w:val="1703"/>
        </w:trPr>
        <w:tc>
          <w:tcPr>
            <w:tcW w:w="53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ыдача решения о 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ласовании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стройства и (или) 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епланировки жилого помещения.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аличие 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иси до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стного 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ца, подго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ившего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умент, даты составления документа, печати орг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зации, 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авшей до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ент. Отс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ие испр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ий, подч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ок и неч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аемых с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олов.</w:t>
            </w:r>
          </w:p>
        </w:tc>
        <w:tc>
          <w:tcPr>
            <w:tcW w:w="198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оложительный</w:t>
            </w:r>
          </w:p>
        </w:tc>
        <w:tc>
          <w:tcPr>
            <w:tcW w:w="1985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842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в виде бумажного документа не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редственно при личном обращении в администрацию или МФЦ;</w:t>
            </w: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в виде бумажного документа, поср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ом почтового отправления;</w:t>
            </w: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- в электронном виде через личный кабинет (одним из способов, указ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м в заявлении)</w:t>
            </w:r>
          </w:p>
        </w:tc>
        <w:tc>
          <w:tcPr>
            <w:tcW w:w="1275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111A2" w:rsidRPr="009111A2" w:rsidTr="009111A2">
        <w:tc>
          <w:tcPr>
            <w:tcW w:w="53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09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отивированный 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аз в предоставлении муниципальной ус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и.</w:t>
            </w:r>
          </w:p>
          <w:p w:rsidR="009111A2" w:rsidRPr="009111A2" w:rsidRDefault="009111A2" w:rsidP="009111A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п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иси до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стного 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ца, подго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ившего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мент, даты составления документа, печати орг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зации, 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авшей до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ент. Отс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ие испр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ий, подч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ок и неч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аемых с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олов.</w:t>
            </w:r>
          </w:p>
        </w:tc>
        <w:tc>
          <w:tcPr>
            <w:tcW w:w="1984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842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2127" w:type="dxa"/>
            <w:vMerge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9111A2" w:rsidRPr="009111A2" w:rsidRDefault="009111A2" w:rsidP="009111A2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11A2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  <w:lastRenderedPageBreak/>
        <w:br w:type="column"/>
      </w:r>
      <w:r w:rsidRPr="009111A2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9111A2" w:rsidRPr="009111A2" w:rsidTr="009111A2">
        <w:tc>
          <w:tcPr>
            <w:tcW w:w="53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це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ы процесса</w:t>
            </w:r>
          </w:p>
        </w:tc>
        <w:tc>
          <w:tcPr>
            <w:tcW w:w="524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, 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бходимые для выпол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я проце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ы процесса</w:t>
            </w:r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9"/>
            </w:r>
          </w:p>
        </w:tc>
        <w:tc>
          <w:tcPr>
            <w:tcW w:w="1843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Формы док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ентов, необх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имых для 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п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цедуры проц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а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9</w:t>
            </w:r>
            <w:proofErr w:type="gramEnd"/>
          </w:p>
        </w:tc>
      </w:tr>
      <w:tr w:rsidR="009111A2" w:rsidRPr="009111A2" w:rsidTr="009111A2">
        <w:tc>
          <w:tcPr>
            <w:tcW w:w="53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111A2" w:rsidRPr="009111A2" w:rsidTr="009111A2">
        <w:trPr>
          <w:trHeight w:val="325"/>
        </w:trPr>
        <w:tc>
          <w:tcPr>
            <w:tcW w:w="15276" w:type="dxa"/>
            <w:gridSpan w:val="7"/>
          </w:tcPr>
          <w:p w:rsidR="009111A2" w:rsidRPr="009111A2" w:rsidRDefault="009111A2" w:rsidP="009111A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111A2" w:rsidRPr="009111A2" w:rsidTr="009111A2">
        <w:trPr>
          <w:trHeight w:val="325"/>
        </w:trPr>
        <w:tc>
          <w:tcPr>
            <w:tcW w:w="15276" w:type="dxa"/>
            <w:gridSpan w:val="7"/>
          </w:tcPr>
          <w:p w:rsidR="009111A2" w:rsidRPr="009111A2" w:rsidRDefault="009111A2" w:rsidP="009111A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1. 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111A2" w:rsidRPr="009111A2" w:rsidTr="009111A2">
        <w:trPr>
          <w:trHeight w:val="1763"/>
        </w:trPr>
        <w:tc>
          <w:tcPr>
            <w:tcW w:w="531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8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Прием и регистрация зая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ия и прилагаемых к нему документов.</w:t>
            </w:r>
          </w:p>
        </w:tc>
        <w:tc>
          <w:tcPr>
            <w:tcW w:w="5244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кого лица действовать от имени юридического 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ца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3) проверяется заявление установленным требова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ям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4) проверяется соответствие представленных до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ентов следующим требованиям: документы в ус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вленных законодательством случаях нотариально удостоверены, скреплены печатями, имеют над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ащие подписи определенных законодательством должностных лиц; в документах нет подчисток, п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исок, зачеркнутых слов и иных неоговоренных 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авлений; документы не имеют серьезных пов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дений, наличие которых не позволяет однозначно истолковать их содержание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5) регистрируется заявление с прилагаемым к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лектом документов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) выдается расписка в получении документов по установленной форме с указанием перечня докум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ов и даты их получения.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sub_324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 случае обращения заявителя за предоставлением муниципальной услуги через МФЦ, зарегистри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ванное заявление передается с сопроводительным письмом в адрес исполнительного органа по месту нахождения переустраиваемого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уемого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.</w:t>
            </w:r>
          </w:p>
          <w:bookmarkEnd w:id="2"/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При наличии оснований для отказа в принятии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ументов специалист, ответственный за прием док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ентов, уведомляет заявителя о наличии препя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ий к принятию документов, возвращает докум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ы, объясняет заявителю содержание выявленных недостатков в представленных документах и пред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ает принять меры по их устранению.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календ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й день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ции, МФЦ</w:t>
            </w:r>
          </w:p>
        </w:tc>
        <w:tc>
          <w:tcPr>
            <w:tcW w:w="1701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авовое,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ументаци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е и техно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ическое об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843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Приложение № </w:t>
            </w: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11A2" w:rsidRPr="009111A2" w:rsidTr="009111A2">
        <w:trPr>
          <w:trHeight w:val="573"/>
        </w:trPr>
        <w:tc>
          <w:tcPr>
            <w:tcW w:w="15276" w:type="dxa"/>
            <w:gridSpan w:val="7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.  Наименование административной процедуры 2: Рассмотрение представленных документов и истребование документов (сведений)  в рамках 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еж-ведомственного</w:t>
            </w:r>
            <w:proofErr w:type="gram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заимодействия</w:t>
            </w:r>
          </w:p>
        </w:tc>
      </w:tr>
      <w:tr w:rsidR="009111A2" w:rsidRPr="009111A2" w:rsidTr="009111A2">
        <w:trPr>
          <w:trHeight w:val="2756"/>
        </w:trPr>
        <w:tc>
          <w:tcPr>
            <w:tcW w:w="531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8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ассмотрение предст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ных документов и 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ребование документов (сведений)  в рамках м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едомственного взаи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ействия, которые нах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ятся в распоряжении г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дарственных органов, 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анов местного самоупр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ения и иных органов</w:t>
            </w:r>
          </w:p>
        </w:tc>
        <w:tc>
          <w:tcPr>
            <w:tcW w:w="5244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) Проводится проверка заявления и прилагаемых документов на соответствие требованиям.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2) В случае отсутствия оснований для отказа в предоставлении услуги, а также отсутствия в пр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авленном пакете документов в рамках межвед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го взаимодействия направляет запрос 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Управление Федеральной службы государственной регистрации, кадастра и картографии по Ворон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кой области на получение выписки из Единого г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дарственного реестра прав на недвижимое имущ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ство и сделок с ним о зарегистрированных правах на объект недвижимости (переустраиваемое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ируемое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е помещение). 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орган технического учета и технической инвен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го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ируемого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.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управление по охране объектов культурного нас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ии или культуры.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 К запросу прилагаются: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подготовленный и оформленный в установленном порядке проект переустройства и (или) перепла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ровки переустраиваемого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ируемого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;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- технический паспорт переустраиваемого и (или) 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репланируемого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.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 По результатам полученных сведений (докум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ов) специалист осуществляет проверку документов.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ходимых для проведения переустройства и (или) 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епланировки жилого помещения, если соотв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ующий документ не был представлен заявителем по собственной инициативе, специалист в течение трех рабочих дней со дня получения указанного 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ета направляет заявителю уведомление о получении такого ответа с предложением о представлении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ументов и</w:t>
            </w:r>
            <w:proofErr w:type="gram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(или) информации, 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еобходимых</w:t>
            </w:r>
            <w:proofErr w:type="gram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для проведения переустройства и (или) перепланировки и жилого помещения. </w:t>
            </w: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 календ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й день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1701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авовое,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ументаци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е и техно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ическое об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843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1A2" w:rsidRPr="009111A2" w:rsidTr="009111A2">
        <w:trPr>
          <w:trHeight w:val="640"/>
        </w:trPr>
        <w:tc>
          <w:tcPr>
            <w:tcW w:w="15276" w:type="dxa"/>
            <w:gridSpan w:val="7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  Наименование административной процедуры 3:</w:t>
            </w:r>
            <w:r w:rsidRPr="009111A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проекта решения о согласовании переустройства и (или) перепланировки жилого п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9111A2" w:rsidRPr="009111A2" w:rsidTr="009111A2">
        <w:trPr>
          <w:trHeight w:val="2262"/>
        </w:trPr>
        <w:tc>
          <w:tcPr>
            <w:tcW w:w="531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838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Подготовка проекта 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шения о согласовании п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еустройства и (или)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ланировки жилого по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щения либо подготовка решения о мотивиров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м отказе в предостав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и муниципальной ус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и.</w:t>
            </w:r>
          </w:p>
        </w:tc>
        <w:tc>
          <w:tcPr>
            <w:tcW w:w="5244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sub_341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 случае отсутствия оснований для отказа в пре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авлении услуги принимается решение о согласов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и переустройства и (или) перепланировки жилого помещения.</w:t>
            </w:r>
          </w:p>
          <w:bookmarkEnd w:id="3"/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sub_343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о результатам принятого решения специалист: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sub_3431"/>
            <w:bookmarkEnd w:id="4"/>
            <w:proofErr w:type="gram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г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11" w:history="1">
              <w:r w:rsidRPr="009111A2">
                <w:rPr>
                  <w:rFonts w:ascii="Times New Roman" w:eastAsia="Times New Roman" w:hAnsi="Times New Roman" w:cs="Times New Roman"/>
                  <w:lang w:eastAsia="ru-RU"/>
                </w:rPr>
                <w:t>частью 1 статьи 27</w:t>
              </w:r>
            </w:hyperlink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кодекса Российской Федерации.</w:t>
            </w:r>
            <w:proofErr w:type="gramEnd"/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sub_3432"/>
            <w:bookmarkEnd w:id="5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передает подготовленные проект решения о сог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овании переустройства и (или) перепланировки ж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оводителю.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sub_3433"/>
            <w:bookmarkEnd w:id="6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 регистрирует решение о согласовании переустр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ва и (или) перепланировки жилого помещения 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бо решение о мотивированном отказе в предостав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и муниципальной услуги в журнале регистраций.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sub_344"/>
            <w:bookmarkEnd w:id="7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и поступлении заявления о согласовании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стройства и (или) перепланировки жилого помещ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я через МФЦ зарегистрированное решение управы района о согласовании переустройства и (или) пе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ланировки жилого помещения либо решение о 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тивированном отказе в предоставлении муниципа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й услуги направляются с сопроводительным письмом в адрес в МФЦ в день регистрации указ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х документов.</w:t>
            </w:r>
            <w:bookmarkEnd w:id="8"/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0 календ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х дней</w:t>
            </w:r>
          </w:p>
        </w:tc>
        <w:tc>
          <w:tcPr>
            <w:tcW w:w="1559" w:type="dxa"/>
          </w:tcPr>
          <w:p w:rsidR="009111A2" w:rsidRPr="009111A2" w:rsidRDefault="009111A2" w:rsidP="009111A2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1701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авовое,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ументаци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е и техно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ическое об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843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9111A2" w:rsidRPr="009111A2" w:rsidTr="009111A2">
        <w:trPr>
          <w:trHeight w:val="669"/>
        </w:trPr>
        <w:tc>
          <w:tcPr>
            <w:tcW w:w="15276" w:type="dxa"/>
            <w:gridSpan w:val="7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4.  Наименование административной процедуры 4: Выдача (направление) заявителю решения о согласовании переустройства и (или) перепланир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9111A2" w:rsidRPr="009111A2" w:rsidTr="009111A2">
        <w:trPr>
          <w:trHeight w:val="420"/>
        </w:trPr>
        <w:tc>
          <w:tcPr>
            <w:tcW w:w="531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2838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Выдача (направление) заявителю решения о 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ласовании переустройства и (или) перепланировки жилого помещения либо решения о мотивиров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м отказе в предостав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и муниципальной ус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и.</w:t>
            </w:r>
          </w:p>
        </w:tc>
        <w:tc>
          <w:tcPr>
            <w:tcW w:w="5244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истрации или в МФЦ.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gramStart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аленд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gramEnd"/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11A2" w:rsidRPr="009111A2" w:rsidRDefault="009111A2" w:rsidP="009111A2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ции. МФЦ</w:t>
            </w:r>
          </w:p>
        </w:tc>
        <w:tc>
          <w:tcPr>
            <w:tcW w:w="1701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равовое, д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кументаци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е и технол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гическое обе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111A2" w:rsidRPr="009111A2" w:rsidRDefault="009111A2" w:rsidP="009111A2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111A2" w:rsidRPr="009111A2" w:rsidRDefault="009111A2" w:rsidP="009111A2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11A2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  <w:br w:type="column"/>
      </w:r>
      <w:r w:rsidRPr="009111A2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177"/>
        <w:gridCol w:w="2147"/>
        <w:gridCol w:w="1929"/>
        <w:gridCol w:w="2605"/>
      </w:tblGrid>
      <w:tr w:rsidR="009111A2" w:rsidRPr="009111A2" w:rsidTr="009111A2">
        <w:tc>
          <w:tcPr>
            <w:tcW w:w="24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заявителем инфор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ции о сроках и поря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ке предоставления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403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записи на прием в 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ган, МФЦ для подачи запроса о предостав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и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45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форм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ования запр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а о предост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ении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33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риема и регистрации орг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ом, предостав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ющим услугу, з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роса о предост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ении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 и иных докум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ов, необходимых для предостав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1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платы государственной пошлины за предоставление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 и уплаты иных п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тежей, взимаемых в соответствии с законодательством Российской Фе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рации</w:t>
            </w:r>
          </w:p>
        </w:tc>
        <w:tc>
          <w:tcPr>
            <w:tcW w:w="2127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я сведений о ходе выполн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ния запроса о предоставлении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84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 и досудебного (внесудебного) обжал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вания решений и де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ствий (бездействия) органа в процессе п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«</w:t>
            </w:r>
            <w:proofErr w:type="spellStart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11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9111A2" w:rsidRPr="009111A2" w:rsidTr="009111A2">
        <w:tc>
          <w:tcPr>
            <w:tcW w:w="2460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3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1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48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111A2" w:rsidRPr="009111A2" w:rsidTr="009111A2">
        <w:tc>
          <w:tcPr>
            <w:tcW w:w="2460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58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9111A2">
              <w:rPr>
                <w:rFonts w:ascii="Times New Roman" w:eastAsia="SimSun" w:hAnsi="Times New Roman" w:cs="Times New Roman"/>
                <w:lang w:eastAsia="ru-RU"/>
              </w:rPr>
              <w:t>Через экранную форму ЕПГУ</w:t>
            </w:r>
          </w:p>
        </w:tc>
        <w:tc>
          <w:tcPr>
            <w:tcW w:w="2331" w:type="dxa"/>
          </w:tcPr>
          <w:p w:rsidR="009111A2" w:rsidRPr="009111A2" w:rsidRDefault="009111A2" w:rsidP="00911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SimSun" w:hAnsi="Times New Roman" w:cs="Times New Roman"/>
                <w:lang w:eastAsia="ru-RU"/>
              </w:rPr>
              <w:t xml:space="preserve">   Требуется пред</w:t>
            </w:r>
            <w:r w:rsidRPr="009111A2">
              <w:rPr>
                <w:rFonts w:ascii="Times New Roman" w:eastAsia="SimSu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SimSun" w:hAnsi="Times New Roman" w:cs="Times New Roman"/>
                <w:lang w:eastAsia="ru-RU"/>
              </w:rPr>
              <w:t>ставление заявит</w:t>
            </w:r>
            <w:r w:rsidRPr="009111A2">
              <w:rPr>
                <w:rFonts w:ascii="Times New Roman" w:eastAsia="SimSu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SimSun" w:hAnsi="Times New Roman" w:cs="Times New Roman"/>
                <w:lang w:eastAsia="ru-RU"/>
              </w:rPr>
              <w:t>лем документов на бумажном носителе.</w:t>
            </w:r>
          </w:p>
        </w:tc>
        <w:tc>
          <w:tcPr>
            <w:tcW w:w="2159" w:type="dxa"/>
          </w:tcPr>
          <w:p w:rsidR="009111A2" w:rsidRPr="009111A2" w:rsidRDefault="009111A2" w:rsidP="009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7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SimSun" w:hAnsi="Times New Roman" w:cs="Times New Roman"/>
                <w:lang w:eastAsia="ru-RU"/>
              </w:rPr>
              <w:t xml:space="preserve">    Электронная почта заявителя, телефонная связь, личное обращ</w:t>
            </w:r>
            <w:r w:rsidRPr="009111A2">
              <w:rPr>
                <w:rFonts w:ascii="Times New Roman" w:eastAsia="SimSun" w:hAnsi="Times New Roman" w:cs="Times New Roman"/>
                <w:lang w:eastAsia="ru-RU"/>
              </w:rPr>
              <w:t>е</w:t>
            </w:r>
            <w:r w:rsidRPr="009111A2">
              <w:rPr>
                <w:rFonts w:ascii="Times New Roman" w:eastAsia="SimSun" w:hAnsi="Times New Roman" w:cs="Times New Roman"/>
                <w:lang w:eastAsia="ru-RU"/>
              </w:rPr>
              <w:t>ние заявителя.</w:t>
            </w:r>
          </w:p>
        </w:tc>
        <w:tc>
          <w:tcPr>
            <w:tcW w:w="2848" w:type="dxa"/>
          </w:tcPr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Жалоба подается в письменной форме на бумажном носителе, в электронной форме в администрацию. </w:t>
            </w:r>
          </w:p>
          <w:p w:rsidR="009111A2" w:rsidRPr="009111A2" w:rsidRDefault="009111A2" w:rsidP="009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 xml:space="preserve">   Жалоба может быть направлена по почте, через многофункц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альный центр, с 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пользованием информ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ционно-телекоммуникационной сети "Интернет", офиц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льного сайта админ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страции, Единого порт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ла либо Регионального портала,  а также может быть принята при ли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111A2">
              <w:rPr>
                <w:rFonts w:ascii="Times New Roman" w:eastAsia="Times New Roman" w:hAnsi="Times New Roman" w:cs="Times New Roman"/>
                <w:lang w:eastAsia="ru-RU"/>
              </w:rPr>
              <w:t>ном приеме заявителя.</w:t>
            </w:r>
          </w:p>
        </w:tc>
      </w:tr>
    </w:tbl>
    <w:p w:rsidR="009111A2" w:rsidRPr="009111A2" w:rsidRDefault="009111A2" w:rsidP="009111A2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111A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111A2" w:rsidRPr="009111A2" w:rsidRDefault="009111A2" w:rsidP="00911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1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:</w:t>
      </w:r>
    </w:p>
    <w:sectPr w:rsidR="009111A2" w:rsidRPr="009111A2" w:rsidSect="009111A2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8C" w:rsidRDefault="0064548C" w:rsidP="006B039A">
      <w:pPr>
        <w:spacing w:after="0" w:line="240" w:lineRule="auto"/>
      </w:pPr>
      <w:r>
        <w:separator/>
      </w:r>
    </w:p>
  </w:endnote>
  <w:endnote w:type="continuationSeparator" w:id="0">
    <w:p w:rsidR="0064548C" w:rsidRDefault="0064548C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8C" w:rsidRDefault="0064548C" w:rsidP="006B039A">
      <w:pPr>
        <w:spacing w:after="0" w:line="240" w:lineRule="auto"/>
      </w:pPr>
      <w:r>
        <w:separator/>
      </w:r>
    </w:p>
  </w:footnote>
  <w:footnote w:type="continuationSeparator" w:id="0">
    <w:p w:rsidR="0064548C" w:rsidRDefault="0064548C" w:rsidP="006B039A">
      <w:pPr>
        <w:spacing w:after="0" w:line="240" w:lineRule="auto"/>
      </w:pPr>
      <w:r>
        <w:continuationSeparator/>
      </w:r>
    </w:p>
  </w:footnote>
  <w:footnote w:id="1">
    <w:p w:rsidR="009111A2" w:rsidRDefault="009111A2" w:rsidP="009111A2">
      <w:pPr>
        <w:pStyle w:val="ad"/>
        <w:rPr>
          <w:rFonts w:eastAsia="Calibri"/>
          <w:color w:val="FF0000"/>
        </w:rPr>
      </w:pPr>
      <w:r>
        <w:rPr>
          <w:rStyle w:val="af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9111A2" w:rsidRDefault="009111A2" w:rsidP="009111A2">
      <w:pPr>
        <w:pStyle w:val="ad"/>
        <w:rPr>
          <w:rFonts w:ascii="Calibri" w:hAnsi="Calibri"/>
        </w:rPr>
      </w:pPr>
      <w:r>
        <w:rPr>
          <w:rStyle w:val="af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9111A2" w:rsidRDefault="009111A2" w:rsidP="009111A2">
      <w:pPr>
        <w:pStyle w:val="ad"/>
      </w:pPr>
      <w:r>
        <w:rPr>
          <w:rStyle w:val="af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9111A2" w:rsidRPr="000A0715" w:rsidRDefault="009111A2" w:rsidP="009111A2">
      <w:pPr>
        <w:pStyle w:val="ad"/>
        <w:rPr>
          <w:vertAlign w:val="superscript"/>
        </w:rPr>
      </w:pPr>
      <w:r>
        <w:rPr>
          <w:rStyle w:val="af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9111A2" w:rsidRDefault="009111A2" w:rsidP="009111A2">
      <w:pPr>
        <w:pStyle w:val="ad"/>
      </w:pPr>
      <w:r>
        <w:rPr>
          <w:rStyle w:val="af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9111A2" w:rsidRDefault="009111A2" w:rsidP="009111A2">
      <w:pPr>
        <w:pStyle w:val="ad"/>
      </w:pPr>
      <w:r>
        <w:rPr>
          <w:rStyle w:val="af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9111A2" w:rsidRDefault="009111A2" w:rsidP="009111A2">
      <w:pPr>
        <w:pStyle w:val="ad"/>
      </w:pPr>
      <w:r>
        <w:rPr>
          <w:rStyle w:val="af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9111A2" w:rsidRDefault="009111A2" w:rsidP="009111A2">
      <w:pPr>
        <w:pStyle w:val="ad"/>
      </w:pPr>
      <w:r>
        <w:rPr>
          <w:rStyle w:val="af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9111A2" w:rsidRDefault="009111A2" w:rsidP="009111A2">
      <w:pPr>
        <w:pStyle w:val="ad"/>
      </w:pPr>
      <w:r>
        <w:rPr>
          <w:rStyle w:val="af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A2" w:rsidRDefault="009111A2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111A2" w:rsidRDefault="009111A2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A2" w:rsidRDefault="009111A2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01746">
      <w:rPr>
        <w:rStyle w:val="af4"/>
        <w:noProof/>
      </w:rPr>
      <w:t>2</w:t>
    </w:r>
    <w:r>
      <w:rPr>
        <w:rStyle w:val="af4"/>
      </w:rPr>
      <w:fldChar w:fldCharType="end"/>
    </w:r>
  </w:p>
  <w:p w:rsidR="009111A2" w:rsidRDefault="009111A2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FA0"/>
    <w:rsid w:val="00011E07"/>
    <w:rsid w:val="000139EC"/>
    <w:rsid w:val="00043FFA"/>
    <w:rsid w:val="00083A57"/>
    <w:rsid w:val="000858A5"/>
    <w:rsid w:val="000A11EE"/>
    <w:rsid w:val="000A723F"/>
    <w:rsid w:val="000B1388"/>
    <w:rsid w:val="000B40A5"/>
    <w:rsid w:val="000C3183"/>
    <w:rsid w:val="000D041D"/>
    <w:rsid w:val="000E2E25"/>
    <w:rsid w:val="001154C7"/>
    <w:rsid w:val="001412EF"/>
    <w:rsid w:val="00143098"/>
    <w:rsid w:val="001530D6"/>
    <w:rsid w:val="00190D59"/>
    <w:rsid w:val="001A28A2"/>
    <w:rsid w:val="001A712D"/>
    <w:rsid w:val="001D1545"/>
    <w:rsid w:val="001F7248"/>
    <w:rsid w:val="00205B67"/>
    <w:rsid w:val="00210933"/>
    <w:rsid w:val="00243F3E"/>
    <w:rsid w:val="00246D39"/>
    <w:rsid w:val="002516BF"/>
    <w:rsid w:val="002565B7"/>
    <w:rsid w:val="002648C8"/>
    <w:rsid w:val="0027124F"/>
    <w:rsid w:val="00274B39"/>
    <w:rsid w:val="002964A7"/>
    <w:rsid w:val="00297205"/>
    <w:rsid w:val="002A53CC"/>
    <w:rsid w:val="002B27D1"/>
    <w:rsid w:val="002B4395"/>
    <w:rsid w:val="002C4AAE"/>
    <w:rsid w:val="002C5AC4"/>
    <w:rsid w:val="002F20CD"/>
    <w:rsid w:val="002F25A2"/>
    <w:rsid w:val="00306E97"/>
    <w:rsid w:val="00320CD4"/>
    <w:rsid w:val="00343504"/>
    <w:rsid w:val="003517E9"/>
    <w:rsid w:val="003533BF"/>
    <w:rsid w:val="003579F2"/>
    <w:rsid w:val="003760D0"/>
    <w:rsid w:val="003A32DA"/>
    <w:rsid w:val="003B3251"/>
    <w:rsid w:val="003C5387"/>
    <w:rsid w:val="003D36FB"/>
    <w:rsid w:val="003E3669"/>
    <w:rsid w:val="003F4C77"/>
    <w:rsid w:val="0040150C"/>
    <w:rsid w:val="0040302A"/>
    <w:rsid w:val="004075D9"/>
    <w:rsid w:val="00421695"/>
    <w:rsid w:val="0045763A"/>
    <w:rsid w:val="00457B7F"/>
    <w:rsid w:val="00465C77"/>
    <w:rsid w:val="00481022"/>
    <w:rsid w:val="004850E1"/>
    <w:rsid w:val="004938FE"/>
    <w:rsid w:val="004A3792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33004"/>
    <w:rsid w:val="00552705"/>
    <w:rsid w:val="00563FDF"/>
    <w:rsid w:val="00565FEB"/>
    <w:rsid w:val="00572E1A"/>
    <w:rsid w:val="005A1D24"/>
    <w:rsid w:val="005B1D04"/>
    <w:rsid w:val="005C724A"/>
    <w:rsid w:val="005D1474"/>
    <w:rsid w:val="005D33B3"/>
    <w:rsid w:val="005E0930"/>
    <w:rsid w:val="00601746"/>
    <w:rsid w:val="0060510B"/>
    <w:rsid w:val="00621F36"/>
    <w:rsid w:val="0062536B"/>
    <w:rsid w:val="0063660A"/>
    <w:rsid w:val="0064548C"/>
    <w:rsid w:val="00646B5F"/>
    <w:rsid w:val="00647CFD"/>
    <w:rsid w:val="00655F67"/>
    <w:rsid w:val="006712D3"/>
    <w:rsid w:val="00682329"/>
    <w:rsid w:val="0068566D"/>
    <w:rsid w:val="006912BC"/>
    <w:rsid w:val="00693701"/>
    <w:rsid w:val="006A687E"/>
    <w:rsid w:val="006B039A"/>
    <w:rsid w:val="006C552C"/>
    <w:rsid w:val="006C706E"/>
    <w:rsid w:val="006E0DE7"/>
    <w:rsid w:val="006E4E03"/>
    <w:rsid w:val="006F2352"/>
    <w:rsid w:val="0070015D"/>
    <w:rsid w:val="007005FA"/>
    <w:rsid w:val="007175D5"/>
    <w:rsid w:val="00725A06"/>
    <w:rsid w:val="007276D5"/>
    <w:rsid w:val="00733AA2"/>
    <w:rsid w:val="00750C15"/>
    <w:rsid w:val="007529A1"/>
    <w:rsid w:val="007611E8"/>
    <w:rsid w:val="007775FB"/>
    <w:rsid w:val="007B43BD"/>
    <w:rsid w:val="007E5B50"/>
    <w:rsid w:val="008038F9"/>
    <w:rsid w:val="00805366"/>
    <w:rsid w:val="008202EC"/>
    <w:rsid w:val="008267AC"/>
    <w:rsid w:val="00834CB9"/>
    <w:rsid w:val="00840703"/>
    <w:rsid w:val="0084228F"/>
    <w:rsid w:val="00843A61"/>
    <w:rsid w:val="00845A63"/>
    <w:rsid w:val="00852ADD"/>
    <w:rsid w:val="008629F4"/>
    <w:rsid w:val="00883DB0"/>
    <w:rsid w:val="00896638"/>
    <w:rsid w:val="008A60E5"/>
    <w:rsid w:val="008B3E92"/>
    <w:rsid w:val="008D4067"/>
    <w:rsid w:val="009111A2"/>
    <w:rsid w:val="009136DA"/>
    <w:rsid w:val="00920094"/>
    <w:rsid w:val="009212AD"/>
    <w:rsid w:val="009477FB"/>
    <w:rsid w:val="00967EF7"/>
    <w:rsid w:val="0097416D"/>
    <w:rsid w:val="0098549A"/>
    <w:rsid w:val="00986786"/>
    <w:rsid w:val="009A473A"/>
    <w:rsid w:val="009F148E"/>
    <w:rsid w:val="00A019A3"/>
    <w:rsid w:val="00A05C43"/>
    <w:rsid w:val="00A0710F"/>
    <w:rsid w:val="00A17B13"/>
    <w:rsid w:val="00A20703"/>
    <w:rsid w:val="00A277CF"/>
    <w:rsid w:val="00A445C6"/>
    <w:rsid w:val="00A71E89"/>
    <w:rsid w:val="00A728F8"/>
    <w:rsid w:val="00A823FB"/>
    <w:rsid w:val="00A83585"/>
    <w:rsid w:val="00A87EF7"/>
    <w:rsid w:val="00A93902"/>
    <w:rsid w:val="00AC5151"/>
    <w:rsid w:val="00AD04CE"/>
    <w:rsid w:val="00AD2D74"/>
    <w:rsid w:val="00AD5100"/>
    <w:rsid w:val="00AE3E26"/>
    <w:rsid w:val="00AE6368"/>
    <w:rsid w:val="00AF1F2A"/>
    <w:rsid w:val="00AF3411"/>
    <w:rsid w:val="00AF7671"/>
    <w:rsid w:val="00B16935"/>
    <w:rsid w:val="00B355E1"/>
    <w:rsid w:val="00B421BB"/>
    <w:rsid w:val="00B63539"/>
    <w:rsid w:val="00B6741C"/>
    <w:rsid w:val="00B80E9E"/>
    <w:rsid w:val="00B83C7F"/>
    <w:rsid w:val="00B8471B"/>
    <w:rsid w:val="00BA0329"/>
    <w:rsid w:val="00BA1F97"/>
    <w:rsid w:val="00BA63D3"/>
    <w:rsid w:val="00BD28FA"/>
    <w:rsid w:val="00BE47FA"/>
    <w:rsid w:val="00BE5C00"/>
    <w:rsid w:val="00BF5AE0"/>
    <w:rsid w:val="00BF7F66"/>
    <w:rsid w:val="00C46385"/>
    <w:rsid w:val="00C52FE3"/>
    <w:rsid w:val="00C60D4B"/>
    <w:rsid w:val="00C63D9D"/>
    <w:rsid w:val="00C91DAE"/>
    <w:rsid w:val="00C95E22"/>
    <w:rsid w:val="00CC4DA1"/>
    <w:rsid w:val="00CE4E95"/>
    <w:rsid w:val="00CE7D16"/>
    <w:rsid w:val="00CF14D8"/>
    <w:rsid w:val="00CF47AF"/>
    <w:rsid w:val="00CF47DF"/>
    <w:rsid w:val="00D0243C"/>
    <w:rsid w:val="00D06EFC"/>
    <w:rsid w:val="00D13CA5"/>
    <w:rsid w:val="00D20A61"/>
    <w:rsid w:val="00D31907"/>
    <w:rsid w:val="00D4053D"/>
    <w:rsid w:val="00D42296"/>
    <w:rsid w:val="00D47C7B"/>
    <w:rsid w:val="00D53C45"/>
    <w:rsid w:val="00D55B90"/>
    <w:rsid w:val="00D62733"/>
    <w:rsid w:val="00D62F0A"/>
    <w:rsid w:val="00DB6384"/>
    <w:rsid w:val="00DC4552"/>
    <w:rsid w:val="00DC6799"/>
    <w:rsid w:val="00DF71B7"/>
    <w:rsid w:val="00DF72FE"/>
    <w:rsid w:val="00E115FD"/>
    <w:rsid w:val="00E329C6"/>
    <w:rsid w:val="00E3767E"/>
    <w:rsid w:val="00E57E28"/>
    <w:rsid w:val="00E6585D"/>
    <w:rsid w:val="00E66864"/>
    <w:rsid w:val="00E715B0"/>
    <w:rsid w:val="00E85938"/>
    <w:rsid w:val="00EB7247"/>
    <w:rsid w:val="00EC062C"/>
    <w:rsid w:val="00ED7340"/>
    <w:rsid w:val="00EE32B2"/>
    <w:rsid w:val="00EF624C"/>
    <w:rsid w:val="00EF7145"/>
    <w:rsid w:val="00F3297D"/>
    <w:rsid w:val="00F33C30"/>
    <w:rsid w:val="00F463D6"/>
    <w:rsid w:val="00F61B29"/>
    <w:rsid w:val="00F66AF7"/>
    <w:rsid w:val="00F92830"/>
    <w:rsid w:val="00FB67BA"/>
    <w:rsid w:val="00FD0C98"/>
    <w:rsid w:val="00FD1BB1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character" w:customStyle="1" w:styleId="ConsPlusNormal0">
    <w:name w:val="ConsPlusNormal Знак"/>
    <w:link w:val="ConsPlusNormal"/>
    <w:locked/>
    <w:rsid w:val="005D33B3"/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3"/>
    <w:uiPriority w:val="59"/>
    <w:rsid w:val="009111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character" w:customStyle="1" w:styleId="ConsPlusNormal0">
    <w:name w:val="ConsPlusNormal Знак"/>
    <w:link w:val="ConsPlusNormal"/>
    <w:locked/>
    <w:rsid w:val="005D33B3"/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3"/>
    <w:uiPriority w:val="59"/>
    <w:rsid w:val="009111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2701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64B1-ED59-460C-890E-3CC119E4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8</cp:revision>
  <cp:lastPrinted>2016-11-29T12:32:00Z</cp:lastPrinted>
  <dcterms:created xsi:type="dcterms:W3CDTF">2016-11-29T12:40:00Z</dcterms:created>
  <dcterms:modified xsi:type="dcterms:W3CDTF">2017-11-07T11:11:00Z</dcterms:modified>
</cp:coreProperties>
</file>